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3E44" w14:textId="77777777" w:rsidR="009D22A9" w:rsidRPr="009D22A9" w:rsidRDefault="009D22A9" w:rsidP="009D22A9">
      <w:pPr>
        <w:jc w:val="center"/>
        <w:rPr>
          <w:b/>
          <w:sz w:val="28"/>
          <w:szCs w:val="28"/>
        </w:rPr>
      </w:pPr>
      <w:bookmarkStart w:id="0" w:name="_Hlk217403576"/>
      <w:r w:rsidRPr="009D22A9">
        <w:rPr>
          <w:b/>
          <w:sz w:val="28"/>
          <w:szCs w:val="28"/>
        </w:rPr>
        <w:t>ПРОТОКОЛ РАССМОТРЕНИЯ ЗАЯВОК</w:t>
      </w:r>
    </w:p>
    <w:p w14:paraId="33078CCC" w14:textId="77777777" w:rsidR="009D22A9" w:rsidRPr="009D22A9" w:rsidRDefault="009D22A9" w:rsidP="009D22A9">
      <w:pPr>
        <w:jc w:val="center"/>
        <w:rPr>
          <w:b/>
          <w:sz w:val="28"/>
          <w:szCs w:val="28"/>
        </w:rPr>
      </w:pPr>
    </w:p>
    <w:p w14:paraId="43B13CA2" w14:textId="77777777" w:rsidR="009D22A9" w:rsidRPr="009D22A9" w:rsidRDefault="009D22A9" w:rsidP="009D22A9">
      <w:pPr>
        <w:spacing w:line="240" w:lineRule="exact"/>
        <w:jc w:val="both"/>
        <w:rPr>
          <w:sz w:val="28"/>
          <w:szCs w:val="28"/>
        </w:rPr>
      </w:pPr>
      <w:r w:rsidRPr="009D22A9">
        <w:rPr>
          <w:sz w:val="28"/>
          <w:szCs w:val="28"/>
        </w:rPr>
        <w:t xml:space="preserve">на участие в электронном аукционе на </w:t>
      </w:r>
      <w:bookmarkStart w:id="1" w:name="_Hlk217459789"/>
      <w:r w:rsidRPr="009D22A9">
        <w:rPr>
          <w:sz w:val="28"/>
          <w:szCs w:val="28"/>
        </w:rPr>
        <w:t>право заключения договора аренды земельного участка, расположенного по адресу: Российская Федерация, Ставропольский край, городской округ город-курорт Пятигорск, поселок Горячеводский, переулок Кольцевой, 4, с видом разрешенного использования: для индивидуального жилищного строительства, который состоится 25.12.2025 г.</w:t>
      </w:r>
    </w:p>
    <w:bookmarkEnd w:id="1"/>
    <w:p w14:paraId="016FFA7B" w14:textId="77777777" w:rsidR="009D22A9" w:rsidRPr="009D22A9" w:rsidRDefault="009D22A9" w:rsidP="009D22A9">
      <w:pPr>
        <w:jc w:val="center"/>
        <w:rPr>
          <w:sz w:val="28"/>
          <w:szCs w:val="28"/>
        </w:rPr>
      </w:pPr>
    </w:p>
    <w:p w14:paraId="3FE8FC2D" w14:textId="77777777" w:rsidR="009D22A9" w:rsidRPr="009D22A9" w:rsidRDefault="009D22A9" w:rsidP="009D22A9">
      <w:pPr>
        <w:jc w:val="center"/>
        <w:rPr>
          <w:sz w:val="28"/>
          <w:szCs w:val="28"/>
        </w:rPr>
      </w:pPr>
    </w:p>
    <w:p w14:paraId="681F2CBA" w14:textId="77777777" w:rsidR="009D22A9" w:rsidRPr="009D22A9" w:rsidRDefault="009D22A9" w:rsidP="009D22A9">
      <w:pPr>
        <w:ind w:right="-126"/>
        <w:rPr>
          <w:sz w:val="28"/>
          <w:szCs w:val="28"/>
        </w:rPr>
      </w:pPr>
      <w:r w:rsidRPr="009D22A9">
        <w:rPr>
          <w:sz w:val="28"/>
          <w:szCs w:val="28"/>
        </w:rPr>
        <w:t>г. Пятигорск                                                                                 24 декабря 2025 г.</w:t>
      </w:r>
    </w:p>
    <w:p w14:paraId="0F03D3D5" w14:textId="77777777" w:rsidR="009D22A9" w:rsidRPr="009D22A9" w:rsidRDefault="009D22A9" w:rsidP="009D22A9">
      <w:pPr>
        <w:rPr>
          <w:sz w:val="28"/>
          <w:szCs w:val="28"/>
        </w:rPr>
      </w:pPr>
    </w:p>
    <w:p w14:paraId="20E25A50" w14:textId="77777777" w:rsidR="009D22A9" w:rsidRPr="009D22A9" w:rsidRDefault="009D22A9" w:rsidP="009D22A9">
      <w:pPr>
        <w:ind w:firstLine="708"/>
        <w:jc w:val="both"/>
        <w:rPr>
          <w:sz w:val="28"/>
          <w:szCs w:val="28"/>
        </w:rPr>
      </w:pPr>
      <w:r w:rsidRPr="009D22A9">
        <w:rPr>
          <w:sz w:val="28"/>
          <w:szCs w:val="28"/>
        </w:rPr>
        <w:t>Комиссия, созданная распоряжением начальника МУ «Управление имущественных отношений администрации города Пятигорска» от                                               29.06.2023 г. № 111, в составе:</w:t>
      </w:r>
    </w:p>
    <w:p w14:paraId="26AF70ED" w14:textId="77777777" w:rsidR="009D22A9" w:rsidRPr="009D22A9" w:rsidRDefault="009D22A9" w:rsidP="009D22A9">
      <w:pPr>
        <w:jc w:val="both"/>
        <w:rPr>
          <w:sz w:val="28"/>
          <w:szCs w:val="28"/>
        </w:rPr>
      </w:pPr>
    </w:p>
    <w:p w14:paraId="338C00FA" w14:textId="77777777" w:rsidR="009D22A9" w:rsidRPr="009D22A9" w:rsidRDefault="009D22A9" w:rsidP="009D22A9">
      <w:pPr>
        <w:jc w:val="both"/>
        <w:rPr>
          <w:sz w:val="28"/>
          <w:szCs w:val="28"/>
        </w:rPr>
      </w:pPr>
      <w:r w:rsidRPr="009D22A9">
        <w:rPr>
          <w:sz w:val="28"/>
          <w:szCs w:val="28"/>
        </w:rPr>
        <w:t xml:space="preserve">Председатель </w:t>
      </w:r>
      <w:proofErr w:type="gramStart"/>
      <w:r w:rsidRPr="009D22A9">
        <w:rPr>
          <w:sz w:val="28"/>
          <w:szCs w:val="28"/>
        </w:rPr>
        <w:t xml:space="preserve">комиссии:   </w:t>
      </w:r>
      <w:proofErr w:type="gramEnd"/>
      <w:r w:rsidRPr="009D22A9">
        <w:rPr>
          <w:sz w:val="28"/>
          <w:szCs w:val="28"/>
        </w:rPr>
        <w:t xml:space="preserve">  </w:t>
      </w:r>
      <w:proofErr w:type="spellStart"/>
      <w:r w:rsidRPr="009D22A9">
        <w:rPr>
          <w:sz w:val="28"/>
          <w:szCs w:val="28"/>
        </w:rPr>
        <w:t>Г.В.Кочетов</w:t>
      </w:r>
      <w:proofErr w:type="spellEnd"/>
    </w:p>
    <w:p w14:paraId="1D0E383C" w14:textId="77777777" w:rsidR="009D22A9" w:rsidRPr="009D22A9" w:rsidRDefault="009D22A9" w:rsidP="009D22A9">
      <w:pPr>
        <w:jc w:val="both"/>
        <w:rPr>
          <w:sz w:val="28"/>
          <w:szCs w:val="28"/>
        </w:rPr>
      </w:pPr>
    </w:p>
    <w:p w14:paraId="45901F3A" w14:textId="77777777" w:rsidR="009D22A9" w:rsidRPr="009D22A9" w:rsidRDefault="009D22A9" w:rsidP="009D22A9">
      <w:pPr>
        <w:jc w:val="both"/>
        <w:rPr>
          <w:sz w:val="28"/>
          <w:szCs w:val="28"/>
        </w:rPr>
      </w:pPr>
      <w:r w:rsidRPr="009D22A9">
        <w:rPr>
          <w:sz w:val="28"/>
          <w:szCs w:val="28"/>
        </w:rPr>
        <w:t xml:space="preserve">Секретарь </w:t>
      </w:r>
      <w:proofErr w:type="gramStart"/>
      <w:r w:rsidRPr="009D22A9">
        <w:rPr>
          <w:sz w:val="28"/>
          <w:szCs w:val="28"/>
        </w:rPr>
        <w:t xml:space="preserve">комиссии:   </w:t>
      </w:r>
      <w:proofErr w:type="gramEnd"/>
      <w:r w:rsidRPr="009D22A9">
        <w:rPr>
          <w:sz w:val="28"/>
          <w:szCs w:val="28"/>
        </w:rPr>
        <w:t xml:space="preserve">        </w:t>
      </w:r>
      <w:proofErr w:type="spellStart"/>
      <w:r w:rsidRPr="009D22A9">
        <w:rPr>
          <w:sz w:val="28"/>
          <w:szCs w:val="28"/>
        </w:rPr>
        <w:t>А.В.Суслова</w:t>
      </w:r>
      <w:proofErr w:type="spellEnd"/>
    </w:p>
    <w:p w14:paraId="450ACE36" w14:textId="77777777" w:rsidR="009D22A9" w:rsidRPr="009D22A9" w:rsidRDefault="009D22A9" w:rsidP="009D22A9">
      <w:pPr>
        <w:jc w:val="both"/>
        <w:rPr>
          <w:sz w:val="28"/>
          <w:szCs w:val="28"/>
        </w:rPr>
      </w:pPr>
    </w:p>
    <w:p w14:paraId="4A95B4CC" w14:textId="77777777" w:rsidR="009D22A9" w:rsidRPr="009D22A9" w:rsidRDefault="009D22A9" w:rsidP="009D22A9">
      <w:pPr>
        <w:jc w:val="both"/>
        <w:rPr>
          <w:sz w:val="28"/>
          <w:szCs w:val="28"/>
        </w:rPr>
      </w:pPr>
      <w:r w:rsidRPr="009D22A9">
        <w:rPr>
          <w:sz w:val="28"/>
          <w:szCs w:val="28"/>
        </w:rPr>
        <w:t xml:space="preserve">Члены </w:t>
      </w:r>
      <w:proofErr w:type="gramStart"/>
      <w:r w:rsidRPr="009D22A9">
        <w:rPr>
          <w:sz w:val="28"/>
          <w:szCs w:val="28"/>
        </w:rPr>
        <w:t xml:space="preserve">комиссии:   </w:t>
      </w:r>
      <w:proofErr w:type="gramEnd"/>
      <w:r w:rsidRPr="009D22A9">
        <w:rPr>
          <w:sz w:val="28"/>
          <w:szCs w:val="28"/>
        </w:rPr>
        <w:t xml:space="preserve">           </w:t>
      </w:r>
      <w:proofErr w:type="spellStart"/>
      <w:r w:rsidRPr="009D22A9">
        <w:rPr>
          <w:sz w:val="28"/>
          <w:szCs w:val="28"/>
        </w:rPr>
        <w:t>О.В.Просихина</w:t>
      </w:r>
      <w:proofErr w:type="spellEnd"/>
    </w:p>
    <w:p w14:paraId="6C45E560" w14:textId="77777777" w:rsidR="009D22A9" w:rsidRPr="009D22A9" w:rsidRDefault="009D22A9" w:rsidP="009D22A9">
      <w:pPr>
        <w:ind w:left="2124" w:firstLine="708"/>
        <w:jc w:val="both"/>
        <w:rPr>
          <w:sz w:val="28"/>
          <w:szCs w:val="28"/>
        </w:rPr>
      </w:pPr>
      <w:r w:rsidRPr="009D22A9">
        <w:rPr>
          <w:sz w:val="28"/>
          <w:szCs w:val="28"/>
        </w:rPr>
        <w:t xml:space="preserve">   </w:t>
      </w:r>
      <w:proofErr w:type="spellStart"/>
      <w:r w:rsidRPr="009D22A9">
        <w:rPr>
          <w:sz w:val="28"/>
          <w:szCs w:val="28"/>
        </w:rPr>
        <w:t>А.В.Шевцова</w:t>
      </w:r>
      <w:proofErr w:type="spellEnd"/>
    </w:p>
    <w:p w14:paraId="507D89F6" w14:textId="77777777" w:rsidR="009D22A9" w:rsidRPr="009D22A9" w:rsidRDefault="009D22A9" w:rsidP="009D22A9">
      <w:pPr>
        <w:jc w:val="both"/>
        <w:rPr>
          <w:sz w:val="28"/>
          <w:szCs w:val="28"/>
        </w:rPr>
      </w:pPr>
      <w:r w:rsidRPr="009D22A9">
        <w:rPr>
          <w:sz w:val="28"/>
          <w:szCs w:val="28"/>
        </w:rPr>
        <w:t xml:space="preserve">                                           </w:t>
      </w:r>
      <w:proofErr w:type="spellStart"/>
      <w:r w:rsidRPr="009D22A9">
        <w:rPr>
          <w:sz w:val="28"/>
          <w:szCs w:val="28"/>
        </w:rPr>
        <w:t>А.В.Жигайлова</w:t>
      </w:r>
      <w:proofErr w:type="spellEnd"/>
    </w:p>
    <w:p w14:paraId="7B228665" w14:textId="77777777" w:rsidR="009D22A9" w:rsidRPr="009D22A9" w:rsidRDefault="009D22A9" w:rsidP="009D22A9">
      <w:pPr>
        <w:jc w:val="both"/>
        <w:rPr>
          <w:sz w:val="28"/>
          <w:szCs w:val="28"/>
        </w:rPr>
      </w:pPr>
    </w:p>
    <w:p w14:paraId="768ABD56" w14:textId="77777777" w:rsidR="009D22A9" w:rsidRPr="009D22A9" w:rsidRDefault="009D22A9" w:rsidP="009D22A9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" w:name="_Hlk121843089"/>
      <w:r w:rsidRPr="009D22A9">
        <w:rPr>
          <w:sz w:val="28"/>
          <w:szCs w:val="28"/>
        </w:rPr>
        <w:t xml:space="preserve">рассмотрела заявки и документы претендентов, проверила правильность оформления представленных претендентами документов и определила их соответствие требованиям </w:t>
      </w:r>
      <w:hyperlink r:id="rId6" w:history="1">
        <w:r w:rsidRPr="009D22A9">
          <w:rPr>
            <w:rStyle w:val="a3"/>
            <w:color w:val="auto"/>
            <w:sz w:val="28"/>
            <w:szCs w:val="28"/>
            <w:u w:val="none"/>
          </w:rPr>
          <w:t>законодательства</w:t>
        </w:r>
      </w:hyperlink>
      <w:r w:rsidRPr="009D22A9">
        <w:rPr>
          <w:sz w:val="28"/>
          <w:szCs w:val="28"/>
        </w:rPr>
        <w:t xml:space="preserve"> Российской Федерации и перечню, опубликованному в информационном сообщении о проведении продажи имущества, а также установила факт поступления, либо непоступления в установленный срок задатка на счет, указанный в информационном сообщении.</w:t>
      </w:r>
    </w:p>
    <w:p w14:paraId="438E74C4" w14:textId="77777777" w:rsidR="009D22A9" w:rsidRPr="009D22A9" w:rsidRDefault="009D22A9" w:rsidP="009D22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22A9">
        <w:rPr>
          <w:sz w:val="28"/>
          <w:szCs w:val="28"/>
        </w:rPr>
        <w:t>По результатам рассмотрения заявок и документов претендентов, комиссией принято решение о признании претендентов участниками аукциона на право заключения договора аренды земельного участка и отказе в допуске к участию в аукционе</w:t>
      </w:r>
      <w:bookmarkEnd w:id="2"/>
      <w:r w:rsidRPr="009D22A9">
        <w:rPr>
          <w:sz w:val="28"/>
          <w:szCs w:val="28"/>
        </w:rPr>
        <w:t>:</w:t>
      </w:r>
    </w:p>
    <w:p w14:paraId="4B226C07" w14:textId="77777777" w:rsidR="009D22A9" w:rsidRPr="009D22A9" w:rsidRDefault="009D22A9" w:rsidP="009D22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476"/>
        <w:gridCol w:w="2033"/>
        <w:gridCol w:w="1836"/>
        <w:gridCol w:w="1400"/>
        <w:gridCol w:w="2414"/>
      </w:tblGrid>
      <w:tr w:rsidR="009D22A9" w:rsidRPr="009D22A9" w14:paraId="714E3545" w14:textId="77777777" w:rsidTr="00E970FE">
        <w:trPr>
          <w:trHeight w:val="9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6CF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3A4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b/>
                <w:sz w:val="28"/>
                <w:szCs w:val="28"/>
              </w:rPr>
              <w:t>Номер, дата и время подачи заяв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4D5E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b/>
                <w:sz w:val="28"/>
                <w:szCs w:val="28"/>
              </w:rPr>
              <w:t>Заявите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0A8F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b/>
                <w:sz w:val="28"/>
                <w:szCs w:val="28"/>
              </w:rPr>
              <w:t>Факт поступления задат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C9B8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b/>
                <w:sz w:val="28"/>
                <w:szCs w:val="28"/>
              </w:rPr>
              <w:t xml:space="preserve">Номер </w:t>
            </w:r>
            <w:proofErr w:type="spellStart"/>
            <w:r w:rsidRPr="009D22A9">
              <w:rPr>
                <w:b/>
                <w:sz w:val="28"/>
                <w:szCs w:val="28"/>
              </w:rPr>
              <w:t>участ</w:t>
            </w:r>
            <w:proofErr w:type="spellEnd"/>
            <w:r w:rsidRPr="009D22A9">
              <w:rPr>
                <w:b/>
                <w:sz w:val="28"/>
                <w:szCs w:val="28"/>
              </w:rPr>
              <w:t>-ника конкур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7368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b/>
                <w:sz w:val="28"/>
                <w:szCs w:val="28"/>
              </w:rPr>
              <w:t>Причина отказа в допуске к участию в аукционе**</w:t>
            </w:r>
          </w:p>
        </w:tc>
      </w:tr>
      <w:tr w:rsidR="009D22A9" w:rsidRPr="009D22A9" w14:paraId="479B90D5" w14:textId="77777777" w:rsidTr="00E970FE">
        <w:trPr>
          <w:trHeight w:val="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5C3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0AF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10E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ADE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5E4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AFE" w14:textId="77777777" w:rsidR="009D22A9" w:rsidRPr="009D22A9" w:rsidRDefault="009D22A9" w:rsidP="00C070CF">
            <w:pPr>
              <w:jc w:val="center"/>
              <w:rPr>
                <w:b/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6</w:t>
            </w:r>
          </w:p>
        </w:tc>
      </w:tr>
      <w:tr w:rsidR="009D22A9" w:rsidRPr="009D22A9" w14:paraId="63E2D173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E0F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7C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5885</w:t>
            </w:r>
          </w:p>
          <w:p w14:paraId="695C5CF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4.11.2025</w:t>
            </w:r>
          </w:p>
          <w:p w14:paraId="17665DA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 час.</w:t>
            </w:r>
          </w:p>
          <w:p w14:paraId="4D226EF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25 мин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0CF" w14:textId="2B889DDD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Косивский</w:t>
            </w:r>
            <w:proofErr w:type="spellEnd"/>
            <w:r w:rsidRPr="009D22A9">
              <w:rPr>
                <w:sz w:val="28"/>
                <w:szCs w:val="28"/>
              </w:rPr>
              <w:t xml:space="preserve"> Сергей Викторович</w:t>
            </w:r>
          </w:p>
          <w:p w14:paraId="734A3131" w14:textId="654D08B0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D68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D64F1C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46 490,00 (сорок шесть </w:t>
            </w:r>
            <w:r w:rsidRPr="009D22A9">
              <w:rPr>
                <w:sz w:val="28"/>
                <w:szCs w:val="28"/>
              </w:rPr>
              <w:lastRenderedPageBreak/>
              <w:t>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C1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B2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4D66DD5E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A6A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B9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3946</w:t>
            </w:r>
          </w:p>
          <w:p w14:paraId="439C458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5.11.2025</w:t>
            </w:r>
          </w:p>
          <w:p w14:paraId="5D254DC6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 час.</w:t>
            </w:r>
          </w:p>
          <w:p w14:paraId="7B25821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9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78C" w14:textId="413E2405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Березиков</w:t>
            </w:r>
            <w:proofErr w:type="spellEnd"/>
            <w:r w:rsidRPr="009D22A9">
              <w:rPr>
                <w:sz w:val="28"/>
                <w:szCs w:val="28"/>
              </w:rPr>
              <w:t xml:space="preserve"> Руслан </w:t>
            </w:r>
            <w:proofErr w:type="spellStart"/>
            <w:r w:rsidRPr="009D22A9">
              <w:rPr>
                <w:sz w:val="28"/>
                <w:szCs w:val="28"/>
              </w:rPr>
              <w:t>Казбекович</w:t>
            </w:r>
            <w:proofErr w:type="spellEnd"/>
          </w:p>
          <w:p w14:paraId="6D209CFE" w14:textId="331CEA7F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5BC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5CFB1B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05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1A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5AEB9E4A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B9B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F0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9232</w:t>
            </w:r>
          </w:p>
          <w:p w14:paraId="1A368EC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2.12.2025</w:t>
            </w:r>
          </w:p>
          <w:p w14:paraId="3A0FD782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6 час.</w:t>
            </w:r>
          </w:p>
          <w:p w14:paraId="0CCB7C0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31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927" w14:textId="656CFBC6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Айрикян </w:t>
            </w:r>
            <w:proofErr w:type="spellStart"/>
            <w:r w:rsidRPr="009D22A9">
              <w:rPr>
                <w:sz w:val="28"/>
                <w:szCs w:val="28"/>
              </w:rPr>
              <w:t>Шаген</w:t>
            </w:r>
            <w:proofErr w:type="spellEnd"/>
            <w:r w:rsidRPr="009D22A9">
              <w:rPr>
                <w:sz w:val="28"/>
                <w:szCs w:val="28"/>
              </w:rPr>
              <w:t xml:space="preserve"> </w:t>
            </w:r>
            <w:proofErr w:type="spellStart"/>
            <w:r w:rsidRPr="009D22A9">
              <w:rPr>
                <w:sz w:val="28"/>
                <w:szCs w:val="28"/>
              </w:rPr>
              <w:t>Гамлетович</w:t>
            </w:r>
            <w:proofErr w:type="spellEnd"/>
          </w:p>
          <w:p w14:paraId="5A1E9CB6" w14:textId="07F8A411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911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2E8A510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41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2D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50625A81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F73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E3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5847</w:t>
            </w:r>
          </w:p>
          <w:p w14:paraId="3A2EB90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2.12.2025</w:t>
            </w:r>
          </w:p>
          <w:p w14:paraId="2D7DD821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6 час.</w:t>
            </w:r>
          </w:p>
          <w:p w14:paraId="4FD92A8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32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966" w14:textId="5B2AA583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Акопян Абрам Эдуардович</w:t>
            </w:r>
          </w:p>
          <w:p w14:paraId="3F22A00E" w14:textId="2103C5EE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9E5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2AE533B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9C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51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4BFCFC7B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D4B6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FC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1813</w:t>
            </w:r>
          </w:p>
          <w:p w14:paraId="6B19AFB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5.12.2025</w:t>
            </w:r>
          </w:p>
          <w:p w14:paraId="53761EAC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9 час.</w:t>
            </w:r>
          </w:p>
          <w:p w14:paraId="7583929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9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A9D" w14:textId="4CEAD4F5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Галечян</w:t>
            </w:r>
            <w:proofErr w:type="spellEnd"/>
            <w:r w:rsidRPr="009D22A9">
              <w:rPr>
                <w:sz w:val="28"/>
                <w:szCs w:val="28"/>
              </w:rPr>
              <w:t xml:space="preserve"> </w:t>
            </w:r>
            <w:proofErr w:type="spellStart"/>
            <w:r w:rsidRPr="009D22A9">
              <w:rPr>
                <w:sz w:val="28"/>
                <w:szCs w:val="28"/>
              </w:rPr>
              <w:t>Рачик</w:t>
            </w:r>
            <w:proofErr w:type="spellEnd"/>
            <w:r w:rsidRPr="009D22A9">
              <w:rPr>
                <w:sz w:val="28"/>
                <w:szCs w:val="28"/>
              </w:rPr>
              <w:t xml:space="preserve"> Гургенович</w:t>
            </w:r>
          </w:p>
          <w:p w14:paraId="0649C0E9" w14:textId="0E1C69E2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E6B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2F851C6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46 490,00 (сорок шесть тысяч четыреста девяносто) </w:t>
            </w:r>
            <w:r w:rsidRPr="009D22A9">
              <w:rPr>
                <w:sz w:val="28"/>
                <w:szCs w:val="28"/>
              </w:rPr>
              <w:lastRenderedPageBreak/>
              <w:t>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DC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B0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5754B82B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754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9E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910</w:t>
            </w:r>
          </w:p>
          <w:p w14:paraId="67C42AA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9.12.2025</w:t>
            </w:r>
          </w:p>
          <w:p w14:paraId="6BA4B51C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8 час.</w:t>
            </w:r>
          </w:p>
          <w:p w14:paraId="28C4E3B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8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6BA" w14:textId="3EC2A5EA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Сигитов</w:t>
            </w:r>
            <w:proofErr w:type="spellEnd"/>
            <w:r w:rsidRPr="009D22A9">
              <w:rPr>
                <w:sz w:val="28"/>
                <w:szCs w:val="28"/>
              </w:rPr>
              <w:t xml:space="preserve"> Антон Вячеславович</w:t>
            </w:r>
          </w:p>
          <w:p w14:paraId="379017D0" w14:textId="67F8A2ED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1A4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2ABEDA9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C4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DA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5CFE2FCB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BA9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DC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7281</w:t>
            </w:r>
          </w:p>
          <w:p w14:paraId="20FA1D3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0.12.2025</w:t>
            </w:r>
          </w:p>
          <w:p w14:paraId="363F4E66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2 час.</w:t>
            </w:r>
          </w:p>
          <w:p w14:paraId="35AF783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9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C07" w14:textId="59B58362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Верницкая</w:t>
            </w:r>
            <w:proofErr w:type="spellEnd"/>
            <w:r w:rsidRPr="009D22A9">
              <w:rPr>
                <w:sz w:val="28"/>
                <w:szCs w:val="28"/>
              </w:rPr>
              <w:t xml:space="preserve"> Ирина Петровна</w:t>
            </w:r>
          </w:p>
          <w:p w14:paraId="736E2537" w14:textId="4C63C9F0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EE2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26BFF05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41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89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17E8E369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343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62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219</w:t>
            </w:r>
          </w:p>
          <w:p w14:paraId="72B219B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3.12.2025</w:t>
            </w:r>
          </w:p>
          <w:p w14:paraId="3591AEB7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5 час.</w:t>
            </w:r>
          </w:p>
          <w:p w14:paraId="30E87A8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0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2A90" w14:textId="5A476242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Алексанов </w:t>
            </w:r>
            <w:proofErr w:type="spellStart"/>
            <w:r w:rsidRPr="009D22A9">
              <w:rPr>
                <w:sz w:val="28"/>
                <w:szCs w:val="28"/>
              </w:rPr>
              <w:t>Ананис</w:t>
            </w:r>
            <w:proofErr w:type="spellEnd"/>
            <w:r w:rsidRPr="009D22A9">
              <w:rPr>
                <w:sz w:val="28"/>
                <w:szCs w:val="28"/>
              </w:rPr>
              <w:t xml:space="preserve"> </w:t>
            </w:r>
            <w:proofErr w:type="spellStart"/>
            <w:r w:rsidRPr="009D22A9">
              <w:rPr>
                <w:sz w:val="28"/>
                <w:szCs w:val="28"/>
              </w:rPr>
              <w:t>Шотаевич</w:t>
            </w:r>
            <w:proofErr w:type="spellEnd"/>
          </w:p>
          <w:p w14:paraId="4B2DE1DE" w14:textId="237E2E61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90D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A7F64A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0,00 (ноль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93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1CC" w14:textId="6EEB40B1" w:rsidR="009D22A9" w:rsidRPr="009D22A9" w:rsidRDefault="00E970FE" w:rsidP="00E970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7" w:history="1">
              <w:r w:rsidR="009D22A9" w:rsidRPr="009D22A9">
                <w:rPr>
                  <w:rFonts w:eastAsiaTheme="minorHAnsi"/>
                  <w:sz w:val="28"/>
                  <w:szCs w:val="28"/>
                  <w:lang w:eastAsia="en-US"/>
                  <w14:ligatures w14:val="standardContextual"/>
                </w:rPr>
                <w:t>Подпункт 2 пункта 8 статьи 39.12</w:t>
              </w:r>
            </w:hyperlink>
            <w:r w:rsidR="009D22A9" w:rsidRPr="009D22A9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ЗК РФ (непоступление задатка на дату рассмотрения заявок на участие в аукционе)</w:t>
            </w:r>
          </w:p>
        </w:tc>
      </w:tr>
      <w:tr w:rsidR="009D22A9" w:rsidRPr="009D22A9" w14:paraId="7EF305EA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4BD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F7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337</w:t>
            </w:r>
          </w:p>
          <w:p w14:paraId="2CA84AC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4.12.2025</w:t>
            </w:r>
          </w:p>
          <w:p w14:paraId="4F48E638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7 час.</w:t>
            </w:r>
          </w:p>
          <w:p w14:paraId="3AB4C1D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8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A98" w14:textId="310D964B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Смычек Евгений Леонидович</w:t>
            </w:r>
          </w:p>
          <w:p w14:paraId="440E6D42" w14:textId="7F916B85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936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BA55D7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09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BE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43CB9C6A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DE7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65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9197</w:t>
            </w:r>
          </w:p>
          <w:p w14:paraId="49ADEEE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7.12.2025</w:t>
            </w:r>
          </w:p>
          <w:p w14:paraId="30B2EFDB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6 час.</w:t>
            </w:r>
          </w:p>
          <w:p w14:paraId="5BA8798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9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921" w14:textId="1BC13342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Макаревич Александр Анатольевич</w:t>
            </w:r>
          </w:p>
          <w:p w14:paraId="628BC462" w14:textId="604013FE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 xml:space="preserve"> (по доверенности от 08.12.2025 г. </w:t>
            </w:r>
          </w:p>
          <w:p w14:paraId="26F9E00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№ 26/131-н/26-2025-6-79 </w:t>
            </w:r>
          </w:p>
          <w:p w14:paraId="65ACA939" w14:textId="5CE88B97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Ионова Анна Ильиничн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709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>Заблокирован оператором задаток в сумме</w:t>
            </w:r>
          </w:p>
          <w:p w14:paraId="051A3A4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C1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FD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1B6539F9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6D8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29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6210</w:t>
            </w:r>
          </w:p>
          <w:p w14:paraId="7532EA1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7.12.2025</w:t>
            </w:r>
          </w:p>
          <w:p w14:paraId="3D4B4906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3 час.</w:t>
            </w:r>
          </w:p>
          <w:p w14:paraId="0C3D4EE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6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16B" w14:textId="212692F5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рудный Валерий Геннадьевич</w:t>
            </w:r>
          </w:p>
          <w:p w14:paraId="7C72E1E1" w14:textId="5DD8233F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EDF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EBA3DD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9B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FA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77671CCB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770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D1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1947</w:t>
            </w:r>
          </w:p>
          <w:p w14:paraId="3253EDB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8.12.2025</w:t>
            </w:r>
          </w:p>
          <w:p w14:paraId="58D34C36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1 час.</w:t>
            </w:r>
          </w:p>
          <w:p w14:paraId="3D1F9F7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4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424" w14:textId="35361069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Бегиашвили</w:t>
            </w:r>
            <w:proofErr w:type="spellEnd"/>
            <w:r w:rsidRPr="009D22A9">
              <w:rPr>
                <w:sz w:val="28"/>
                <w:szCs w:val="28"/>
              </w:rPr>
              <w:t xml:space="preserve"> Феликс Николаевич</w:t>
            </w:r>
          </w:p>
          <w:p w14:paraId="68FBEF92" w14:textId="5FE080D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9F2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5E788D9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7E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9A5" w14:textId="77777777" w:rsidR="009D22A9" w:rsidRPr="009D22A9" w:rsidRDefault="009D22A9" w:rsidP="00C070C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D22A9" w:rsidRPr="009D22A9" w14:paraId="2F00BC11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E3E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C2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5319</w:t>
            </w:r>
          </w:p>
          <w:p w14:paraId="28ECE05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8.12.2025</w:t>
            </w:r>
          </w:p>
          <w:p w14:paraId="2267C645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2 час.</w:t>
            </w:r>
          </w:p>
          <w:p w14:paraId="022E1C4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6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07B" w14:textId="06353E71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Ковалев Илья Станиславович</w:t>
            </w:r>
          </w:p>
          <w:p w14:paraId="0BB6DCB1" w14:textId="76204B75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F0A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20DC609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6F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9B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4595100F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AF0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BCF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909</w:t>
            </w:r>
          </w:p>
          <w:p w14:paraId="6964DFB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8.12.2025</w:t>
            </w:r>
          </w:p>
          <w:p w14:paraId="5DE6574D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7 час.</w:t>
            </w:r>
          </w:p>
          <w:p w14:paraId="68B0022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3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D6A" w14:textId="341EEA6C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Агабалиев</w:t>
            </w:r>
            <w:proofErr w:type="spellEnd"/>
            <w:r w:rsidRPr="009D22A9">
              <w:rPr>
                <w:sz w:val="28"/>
                <w:szCs w:val="28"/>
              </w:rPr>
              <w:t xml:space="preserve"> Раджи </w:t>
            </w:r>
            <w:proofErr w:type="spellStart"/>
            <w:r w:rsidRPr="009D22A9">
              <w:rPr>
                <w:sz w:val="28"/>
                <w:szCs w:val="28"/>
              </w:rPr>
              <w:t>Хаирбекович</w:t>
            </w:r>
            <w:proofErr w:type="spellEnd"/>
          </w:p>
          <w:p w14:paraId="525DEA23" w14:textId="43A931BE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1A1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B38E36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46 490,00 (сорок шесть </w:t>
            </w:r>
            <w:r w:rsidRPr="009D22A9">
              <w:rPr>
                <w:sz w:val="28"/>
                <w:szCs w:val="28"/>
              </w:rPr>
              <w:lastRenderedPageBreak/>
              <w:t>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2D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E9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08A2EBAA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20F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E6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5921</w:t>
            </w:r>
          </w:p>
          <w:p w14:paraId="7128BF2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9.12.2025</w:t>
            </w:r>
          </w:p>
          <w:p w14:paraId="433B58C6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6 час.</w:t>
            </w:r>
          </w:p>
          <w:p w14:paraId="56C9709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8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701" w14:textId="569DC37A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Костыгов Лев Олегович</w:t>
            </w:r>
          </w:p>
          <w:p w14:paraId="598018E6" w14:textId="2114072E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246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44578E6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1D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5E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1058D2A0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872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66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9817</w:t>
            </w:r>
          </w:p>
          <w:p w14:paraId="1C93603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0.12.2025</w:t>
            </w:r>
          </w:p>
          <w:p w14:paraId="5CDFC9B1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7 час.</w:t>
            </w:r>
          </w:p>
          <w:p w14:paraId="10497AB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0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280" w14:textId="5A309289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Добрынин Александр Владимирович</w:t>
            </w:r>
          </w:p>
          <w:p w14:paraId="43353088" w14:textId="7D61006D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8A9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B5481A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F7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98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4A230F4D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188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B1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613</w:t>
            </w:r>
          </w:p>
          <w:p w14:paraId="293625A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1.12.2025</w:t>
            </w:r>
          </w:p>
          <w:p w14:paraId="1D4F0130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4 час.</w:t>
            </w:r>
          </w:p>
          <w:p w14:paraId="7AED448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1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B26" w14:textId="5C066616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Толочко Евгений Михайлович</w:t>
            </w:r>
          </w:p>
          <w:p w14:paraId="7B66A96E" w14:textId="147264F1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028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804574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3A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36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71C1A141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D12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C0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9988</w:t>
            </w:r>
          </w:p>
          <w:p w14:paraId="5981006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1.12.2025</w:t>
            </w:r>
          </w:p>
          <w:p w14:paraId="44F9334E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5 час.</w:t>
            </w:r>
          </w:p>
          <w:p w14:paraId="2732008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6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9BB" w14:textId="66CAE1E7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Левина Анастасия Владимировна</w:t>
            </w:r>
          </w:p>
          <w:p w14:paraId="16D71E1C" w14:textId="7C875399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DEE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710D16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46 490,00 (сорок шесть тысяч четыреста девяносто) </w:t>
            </w:r>
            <w:r w:rsidRPr="009D22A9">
              <w:rPr>
                <w:sz w:val="28"/>
                <w:szCs w:val="28"/>
              </w:rPr>
              <w:lastRenderedPageBreak/>
              <w:t>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D8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75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642ADD88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ADB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4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1342</w:t>
            </w:r>
          </w:p>
          <w:p w14:paraId="09C1AD0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1.12.2025</w:t>
            </w:r>
          </w:p>
          <w:p w14:paraId="6616C246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3 час.</w:t>
            </w:r>
          </w:p>
          <w:p w14:paraId="1227D92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5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829" w14:textId="1E9B37D3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Шендрик</w:t>
            </w:r>
            <w:proofErr w:type="spellEnd"/>
            <w:r w:rsidRPr="009D22A9">
              <w:rPr>
                <w:sz w:val="28"/>
                <w:szCs w:val="28"/>
              </w:rPr>
              <w:t xml:space="preserve"> Вадим </w:t>
            </w:r>
            <w:proofErr w:type="spellStart"/>
            <w:r w:rsidRPr="009D22A9">
              <w:rPr>
                <w:sz w:val="28"/>
                <w:szCs w:val="28"/>
              </w:rPr>
              <w:t>Генадьевич</w:t>
            </w:r>
            <w:proofErr w:type="spellEnd"/>
          </w:p>
          <w:p w14:paraId="3700693B" w14:textId="10493C8E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C16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7C8F1EB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6B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F7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1EBF7D70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A6C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04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914</w:t>
            </w:r>
          </w:p>
          <w:p w14:paraId="349354F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132FC4DA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4 час.</w:t>
            </w:r>
          </w:p>
          <w:p w14:paraId="2A9FA45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7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3A3" w14:textId="3B4772E0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Маслов Антон Юрьевич</w:t>
            </w:r>
          </w:p>
          <w:p w14:paraId="2BBDB35F" w14:textId="43B9687A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AE3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662392D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4D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11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5956D812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05D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EF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7777</w:t>
            </w:r>
          </w:p>
          <w:p w14:paraId="7239A32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28353F0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09 час.</w:t>
            </w:r>
          </w:p>
          <w:p w14:paraId="1DBFAF0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4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3CB" w14:textId="2BC7FD68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Мануйлов Николай Викторович</w:t>
            </w:r>
          </w:p>
          <w:p w14:paraId="75CD5DA9" w14:textId="3F0EDF41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C72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27432B9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21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C1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4434DEA6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C34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5C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1429</w:t>
            </w:r>
          </w:p>
          <w:p w14:paraId="4BF6234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3CB3B9F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0 час.</w:t>
            </w:r>
          </w:p>
          <w:p w14:paraId="55F2703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6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B0E" w14:textId="6A94C262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Бескровная Анна Ивановна</w:t>
            </w:r>
          </w:p>
          <w:p w14:paraId="534FB188" w14:textId="325158D9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03B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1F6186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70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72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6AFC791C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457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5D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7809</w:t>
            </w:r>
          </w:p>
          <w:p w14:paraId="575B84C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6D028FAD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1 час.</w:t>
            </w:r>
          </w:p>
          <w:p w14:paraId="164ECC9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4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618" w14:textId="24048CED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Борисенко Сергей Владимирович</w:t>
            </w:r>
          </w:p>
          <w:p w14:paraId="15051CA1" w14:textId="67F21F50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 (по доверенности от 11.07.2024 г. </w:t>
            </w:r>
          </w:p>
          <w:p w14:paraId="0028151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№ 56/109-н/56-2024-1-1144 </w:t>
            </w:r>
          </w:p>
          <w:p w14:paraId="08B46F4D" w14:textId="251D67BE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Федоров Павел Николаевич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9DC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679B68D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7CA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40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0998DDA3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3B3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60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6194</w:t>
            </w:r>
          </w:p>
          <w:p w14:paraId="3327D26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19C05A3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1 час.</w:t>
            </w:r>
          </w:p>
          <w:p w14:paraId="0350E54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5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967" w14:textId="20553BC8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Нестеренко Илья Андреевич</w:t>
            </w:r>
          </w:p>
          <w:p w14:paraId="1CBA1E01" w14:textId="74219C11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036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42F34E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87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4A6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283465C4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AA1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6F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558</w:t>
            </w:r>
          </w:p>
          <w:p w14:paraId="168811D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7D209B4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2 час.</w:t>
            </w:r>
          </w:p>
          <w:p w14:paraId="66F2B60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8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1D4" w14:textId="48617800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Литвинов Дмитрий Андреевич</w:t>
            </w:r>
          </w:p>
          <w:p w14:paraId="772B2B48" w14:textId="00E32D58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67A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7C8A60C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588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15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4FD55E00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DE6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E9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8883</w:t>
            </w:r>
          </w:p>
          <w:p w14:paraId="4AAC6C3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53C0A4F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2 час.</w:t>
            </w:r>
          </w:p>
          <w:p w14:paraId="208584E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33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E58" w14:textId="62F07BE6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Беличенко Максим Сергеевич</w:t>
            </w:r>
          </w:p>
          <w:p w14:paraId="72013C6E" w14:textId="5E458009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94A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05A0632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2BF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B3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5C3D7EC8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618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65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6808</w:t>
            </w:r>
          </w:p>
          <w:p w14:paraId="7474013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215F3F0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3 час.</w:t>
            </w:r>
          </w:p>
          <w:p w14:paraId="5E018AE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3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221" w14:textId="35652F81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Карданов Замир </w:t>
            </w:r>
            <w:proofErr w:type="spellStart"/>
            <w:r w:rsidRPr="009D22A9">
              <w:rPr>
                <w:sz w:val="28"/>
                <w:szCs w:val="28"/>
              </w:rPr>
              <w:t>Хасенович</w:t>
            </w:r>
            <w:proofErr w:type="spellEnd"/>
          </w:p>
          <w:p w14:paraId="504A7557" w14:textId="3ECE002B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F93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1853637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17D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4A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3073480C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DA0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D5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213</w:t>
            </w:r>
          </w:p>
          <w:p w14:paraId="7AD0B0C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3319C74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4 час.</w:t>
            </w:r>
          </w:p>
          <w:p w14:paraId="7EFE259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5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9EF" w14:textId="375C8992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Подгорная Светлана Николаевна</w:t>
            </w:r>
          </w:p>
          <w:p w14:paraId="4A0EEEFC" w14:textId="05DC351E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513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B16875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B7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DC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28063649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087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F69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7798</w:t>
            </w:r>
          </w:p>
          <w:p w14:paraId="29AA4D3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05610A61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9 час.</w:t>
            </w:r>
          </w:p>
          <w:p w14:paraId="76D7E514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9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929" w14:textId="52077A41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Семёнов Роман Георгиевич</w:t>
            </w:r>
          </w:p>
          <w:p w14:paraId="2DA6CC37" w14:textId="74168220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 xml:space="preserve"> (по доверенности от 07.02.2025 г. </w:t>
            </w:r>
          </w:p>
          <w:p w14:paraId="72F5355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38/5-н/38-2025-3-540</w:t>
            </w:r>
          </w:p>
          <w:p w14:paraId="6C9B8F30" w14:textId="723FD9D9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Магометов Вячеслав Геннадьевич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BC4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CBD244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1CF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961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5D7A67C3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344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BE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433</w:t>
            </w:r>
          </w:p>
          <w:p w14:paraId="4C27488B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1A16D79D" w14:textId="77777777" w:rsidR="009D22A9" w:rsidRPr="009D22A9" w:rsidRDefault="009D22A9" w:rsidP="00C070CF">
            <w:pPr>
              <w:ind w:left="-167" w:right="-132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0 час.</w:t>
            </w:r>
          </w:p>
          <w:p w14:paraId="795A50B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17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8B" w14:textId="6D3B138A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Прудаев</w:t>
            </w:r>
            <w:proofErr w:type="spellEnd"/>
            <w:r w:rsidRPr="009D22A9">
              <w:rPr>
                <w:sz w:val="28"/>
                <w:szCs w:val="28"/>
              </w:rPr>
              <w:t xml:space="preserve"> Евгений Николаевич</w:t>
            </w:r>
          </w:p>
          <w:p w14:paraId="6E7C210E" w14:textId="16955D8F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910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308741C5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CE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28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  <w:tr w:rsidR="009D22A9" w:rsidRPr="009D22A9" w14:paraId="065216AF" w14:textId="77777777" w:rsidTr="00E970FE">
        <w:trPr>
          <w:trHeight w:val="5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B0D" w14:textId="77777777" w:rsidR="009D22A9" w:rsidRPr="009D22A9" w:rsidRDefault="009D22A9" w:rsidP="009D22A9">
            <w:pPr>
              <w:pStyle w:val="a4"/>
              <w:numPr>
                <w:ilvl w:val="0"/>
                <w:numId w:val="2"/>
              </w:numPr>
              <w:ind w:left="0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B30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№ 3094</w:t>
            </w:r>
          </w:p>
          <w:p w14:paraId="4427D5A2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2.12.2025</w:t>
            </w:r>
          </w:p>
          <w:p w14:paraId="473B6F7C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20 час.</w:t>
            </w:r>
          </w:p>
          <w:p w14:paraId="4E30B466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59 ми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A6A" w14:textId="23749655" w:rsidR="009D22A9" w:rsidRPr="009D22A9" w:rsidRDefault="009D22A9" w:rsidP="009D22A9">
            <w:pPr>
              <w:jc w:val="center"/>
              <w:rPr>
                <w:sz w:val="28"/>
                <w:szCs w:val="28"/>
              </w:rPr>
            </w:pPr>
            <w:proofErr w:type="spellStart"/>
            <w:r w:rsidRPr="009D22A9">
              <w:rPr>
                <w:sz w:val="28"/>
                <w:szCs w:val="28"/>
              </w:rPr>
              <w:t>Ефремян</w:t>
            </w:r>
            <w:proofErr w:type="spellEnd"/>
            <w:r w:rsidRPr="009D22A9">
              <w:rPr>
                <w:sz w:val="28"/>
                <w:szCs w:val="28"/>
              </w:rPr>
              <w:t xml:space="preserve"> Рубен </w:t>
            </w:r>
            <w:proofErr w:type="spellStart"/>
            <w:r w:rsidRPr="009D22A9">
              <w:rPr>
                <w:sz w:val="28"/>
                <w:szCs w:val="28"/>
              </w:rPr>
              <w:t>Енокович</w:t>
            </w:r>
            <w:proofErr w:type="spellEnd"/>
          </w:p>
          <w:p w14:paraId="553F8BDE" w14:textId="0E69933E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895" w14:textId="77777777" w:rsidR="009D22A9" w:rsidRPr="009D22A9" w:rsidRDefault="009D22A9" w:rsidP="00C070CF">
            <w:pPr>
              <w:ind w:left="-77" w:right="-63"/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Заблокирован оператором задаток в сумме</w:t>
            </w:r>
          </w:p>
          <w:p w14:paraId="62810E67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46 490,00 (сорок шесть тысяч четыреста девяносто) рублей 00 копе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10E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  <w:r w:rsidRPr="009D22A9">
              <w:rPr>
                <w:sz w:val="28"/>
                <w:szCs w:val="28"/>
              </w:rPr>
              <w:t>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553" w14:textId="77777777" w:rsidR="009D22A9" w:rsidRPr="009D22A9" w:rsidRDefault="009D22A9" w:rsidP="00C070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3CEFC6" w14:textId="77777777" w:rsidR="009D22A9" w:rsidRPr="009D22A9" w:rsidRDefault="009D22A9" w:rsidP="009D22A9">
      <w:pPr>
        <w:rPr>
          <w:sz w:val="28"/>
          <w:szCs w:val="28"/>
        </w:rPr>
      </w:pPr>
    </w:p>
    <w:p w14:paraId="1CEADAAE" w14:textId="77777777" w:rsidR="00567DA2" w:rsidRPr="00EC723A" w:rsidRDefault="00567DA2" w:rsidP="00567D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723A">
        <w:rPr>
          <w:sz w:val="28"/>
          <w:szCs w:val="28"/>
        </w:rPr>
        <w:t>2) Перечень отозванных заявок:</w:t>
      </w:r>
    </w:p>
    <w:p w14:paraId="78D40160" w14:textId="77777777" w:rsidR="00567DA2" w:rsidRPr="00EC723A" w:rsidRDefault="00567DA2" w:rsidP="00567D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6"/>
        <w:gridCol w:w="2552"/>
        <w:gridCol w:w="2438"/>
      </w:tblGrid>
      <w:tr w:rsidR="00567DA2" w:rsidRPr="00EC723A" w14:paraId="7BFA624A" w14:textId="77777777" w:rsidTr="00C070C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BA88" w14:textId="77777777" w:rsidR="00567DA2" w:rsidRPr="00EC723A" w:rsidRDefault="00567DA2" w:rsidP="00C070CF">
            <w:pPr>
              <w:rPr>
                <w:sz w:val="28"/>
                <w:szCs w:val="28"/>
              </w:rPr>
            </w:pPr>
            <w:r w:rsidRPr="00EC723A">
              <w:rPr>
                <w:b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AE61" w14:textId="77777777" w:rsidR="00567DA2" w:rsidRPr="00EC723A" w:rsidRDefault="00567DA2" w:rsidP="00C070CF">
            <w:pPr>
              <w:rPr>
                <w:sz w:val="28"/>
                <w:szCs w:val="28"/>
              </w:rPr>
            </w:pPr>
            <w:r w:rsidRPr="00EC723A">
              <w:rPr>
                <w:b/>
              </w:rPr>
              <w:t>Наименование (Ф.И.О.)  претенд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0D7" w14:textId="77777777" w:rsidR="00567DA2" w:rsidRPr="00EC723A" w:rsidRDefault="00567DA2" w:rsidP="00C070CF">
            <w:pPr>
              <w:rPr>
                <w:sz w:val="28"/>
                <w:szCs w:val="28"/>
              </w:rPr>
            </w:pPr>
            <w:r w:rsidRPr="00EC723A">
              <w:rPr>
                <w:b/>
              </w:rPr>
              <w:t>Номер, дата, время регистрации заяв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B62" w14:textId="77777777" w:rsidR="00567DA2" w:rsidRPr="00EC723A" w:rsidRDefault="00567DA2" w:rsidP="00C070CF">
            <w:pPr>
              <w:rPr>
                <w:sz w:val="28"/>
                <w:szCs w:val="28"/>
              </w:rPr>
            </w:pPr>
            <w:r w:rsidRPr="00EC723A">
              <w:rPr>
                <w:b/>
                <w:bCs/>
              </w:rPr>
              <w:t>Дата отзыва заявки</w:t>
            </w:r>
          </w:p>
        </w:tc>
      </w:tr>
      <w:tr w:rsidR="00567DA2" w:rsidRPr="00EC723A" w14:paraId="797E72AE" w14:textId="77777777" w:rsidTr="00C070C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9C1B" w14:textId="77777777" w:rsidR="00567DA2" w:rsidRPr="00EC723A" w:rsidRDefault="00567DA2" w:rsidP="00C070CF">
            <w:pPr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EF3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 Ан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3A2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047</w:t>
            </w:r>
          </w:p>
          <w:p w14:paraId="46779225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  <w:p w14:paraId="742E7C8A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025 г.</w:t>
            </w:r>
          </w:p>
          <w:p w14:paraId="366CB7F0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C723A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14</w:t>
            </w:r>
            <w:r w:rsidRPr="00EC723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B22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EC7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EC723A">
              <w:rPr>
                <w:sz w:val="28"/>
                <w:szCs w:val="28"/>
              </w:rPr>
              <w:t>.2025 г.</w:t>
            </w:r>
          </w:p>
          <w:p w14:paraId="4223FBC4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723A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17</w:t>
            </w:r>
            <w:r w:rsidRPr="00EC723A">
              <w:rPr>
                <w:sz w:val="28"/>
                <w:szCs w:val="28"/>
              </w:rPr>
              <w:t xml:space="preserve"> мин.</w:t>
            </w:r>
          </w:p>
        </w:tc>
      </w:tr>
      <w:tr w:rsidR="00567DA2" w:rsidRPr="00EC723A" w14:paraId="38E451D5" w14:textId="77777777" w:rsidTr="00C070C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D4F" w14:textId="77777777" w:rsidR="00567DA2" w:rsidRPr="00EC723A" w:rsidRDefault="00567DA2" w:rsidP="00C07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8FD" w14:textId="77777777" w:rsidR="00567DA2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дный Вале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89D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716</w:t>
            </w:r>
          </w:p>
          <w:p w14:paraId="687B3A14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  <w:p w14:paraId="5A6FF033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 w:rsidRPr="00EC723A">
              <w:rPr>
                <w:sz w:val="28"/>
                <w:szCs w:val="28"/>
              </w:rPr>
              <w:t>2025 г.</w:t>
            </w:r>
          </w:p>
          <w:p w14:paraId="135EB3B0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C723A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49</w:t>
            </w:r>
            <w:r w:rsidRPr="00EC723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4A4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C7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EC723A">
              <w:rPr>
                <w:sz w:val="28"/>
                <w:szCs w:val="28"/>
              </w:rPr>
              <w:t>.2025 г.</w:t>
            </w:r>
          </w:p>
          <w:p w14:paraId="759038EA" w14:textId="77777777" w:rsidR="00567DA2" w:rsidRPr="00EC723A" w:rsidRDefault="00567DA2" w:rsidP="00C0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C723A">
              <w:rPr>
                <w:sz w:val="28"/>
                <w:szCs w:val="28"/>
              </w:rPr>
              <w:t xml:space="preserve"> ч. </w:t>
            </w:r>
            <w:r>
              <w:rPr>
                <w:sz w:val="28"/>
                <w:szCs w:val="28"/>
              </w:rPr>
              <w:t>26</w:t>
            </w:r>
            <w:r w:rsidRPr="00EC723A">
              <w:rPr>
                <w:sz w:val="28"/>
                <w:szCs w:val="28"/>
              </w:rPr>
              <w:t xml:space="preserve"> мин.</w:t>
            </w:r>
          </w:p>
        </w:tc>
      </w:tr>
    </w:tbl>
    <w:p w14:paraId="4A53D841" w14:textId="039A4778" w:rsidR="00567DA2" w:rsidRDefault="00567DA2" w:rsidP="00567D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B485C2" w14:textId="77777777" w:rsidR="00E970FE" w:rsidRPr="00667CF4" w:rsidRDefault="00E970FE" w:rsidP="00567D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9C2449" w14:textId="77777777" w:rsidR="00567DA2" w:rsidRPr="00667CF4" w:rsidRDefault="00567DA2" w:rsidP="00567DA2">
      <w:pPr>
        <w:rPr>
          <w:b/>
          <w:sz w:val="28"/>
          <w:szCs w:val="28"/>
        </w:rPr>
      </w:pPr>
      <w:r w:rsidRPr="00667CF4">
        <w:rPr>
          <w:sz w:val="28"/>
          <w:szCs w:val="28"/>
        </w:rPr>
        <w:t xml:space="preserve">Председатель комиссии                                                                       </w:t>
      </w:r>
      <w:proofErr w:type="spellStart"/>
      <w:r w:rsidRPr="00667CF4">
        <w:rPr>
          <w:sz w:val="28"/>
          <w:szCs w:val="28"/>
        </w:rPr>
        <w:t>Г.В.Кочетов</w:t>
      </w:r>
      <w:proofErr w:type="spellEnd"/>
    </w:p>
    <w:p w14:paraId="3A28C2DC" w14:textId="77777777" w:rsidR="00567DA2" w:rsidRPr="00667CF4" w:rsidRDefault="00567DA2" w:rsidP="00567DA2">
      <w:pPr>
        <w:jc w:val="both"/>
        <w:rPr>
          <w:sz w:val="28"/>
          <w:szCs w:val="28"/>
        </w:rPr>
      </w:pPr>
    </w:p>
    <w:p w14:paraId="48C8508E" w14:textId="77777777" w:rsidR="00567DA2" w:rsidRPr="00667CF4" w:rsidRDefault="00567DA2" w:rsidP="00567DA2">
      <w:pPr>
        <w:jc w:val="both"/>
        <w:rPr>
          <w:sz w:val="28"/>
          <w:szCs w:val="28"/>
        </w:rPr>
      </w:pPr>
      <w:r w:rsidRPr="00667CF4">
        <w:rPr>
          <w:sz w:val="28"/>
          <w:szCs w:val="28"/>
        </w:rPr>
        <w:t>Секретарь комиссии</w:t>
      </w:r>
      <w:r w:rsidRPr="00667CF4">
        <w:rPr>
          <w:sz w:val="28"/>
          <w:szCs w:val="28"/>
        </w:rPr>
        <w:tab/>
      </w:r>
      <w:r w:rsidRPr="00667CF4">
        <w:rPr>
          <w:sz w:val="28"/>
          <w:szCs w:val="28"/>
        </w:rPr>
        <w:tab/>
      </w:r>
      <w:r w:rsidRPr="00667CF4">
        <w:rPr>
          <w:sz w:val="28"/>
          <w:szCs w:val="28"/>
        </w:rPr>
        <w:tab/>
      </w:r>
      <w:r w:rsidRPr="00667CF4">
        <w:rPr>
          <w:sz w:val="28"/>
          <w:szCs w:val="28"/>
        </w:rPr>
        <w:tab/>
        <w:t xml:space="preserve">          </w:t>
      </w:r>
      <w:r w:rsidRPr="00667CF4">
        <w:rPr>
          <w:sz w:val="28"/>
          <w:szCs w:val="28"/>
        </w:rPr>
        <w:tab/>
        <w:t xml:space="preserve">                               </w:t>
      </w:r>
      <w:proofErr w:type="spellStart"/>
      <w:r w:rsidRPr="00667CF4">
        <w:rPr>
          <w:sz w:val="28"/>
          <w:szCs w:val="28"/>
        </w:rPr>
        <w:t>А.В.Суслова</w:t>
      </w:r>
      <w:proofErr w:type="spellEnd"/>
    </w:p>
    <w:p w14:paraId="11FE35F4" w14:textId="77777777" w:rsidR="00E970FE" w:rsidRDefault="00E970FE" w:rsidP="00567DA2">
      <w:pPr>
        <w:jc w:val="both"/>
        <w:rPr>
          <w:sz w:val="28"/>
          <w:szCs w:val="28"/>
        </w:rPr>
      </w:pPr>
    </w:p>
    <w:p w14:paraId="47C7413C" w14:textId="387C4209" w:rsidR="00567DA2" w:rsidRPr="00667CF4" w:rsidRDefault="00567DA2" w:rsidP="00567DA2">
      <w:pPr>
        <w:jc w:val="both"/>
        <w:rPr>
          <w:sz w:val="28"/>
          <w:szCs w:val="28"/>
        </w:rPr>
      </w:pPr>
      <w:r w:rsidRPr="00667CF4">
        <w:rPr>
          <w:sz w:val="28"/>
          <w:szCs w:val="28"/>
        </w:rPr>
        <w:t xml:space="preserve">Члены комиссии:                                                                             </w:t>
      </w:r>
    </w:p>
    <w:p w14:paraId="421E78FB" w14:textId="77777777" w:rsidR="00567DA2" w:rsidRPr="00667CF4" w:rsidRDefault="00567DA2" w:rsidP="00567DA2">
      <w:pPr>
        <w:jc w:val="both"/>
        <w:rPr>
          <w:sz w:val="28"/>
          <w:szCs w:val="28"/>
        </w:rPr>
      </w:pPr>
      <w:r w:rsidRPr="00667CF4">
        <w:rPr>
          <w:sz w:val="28"/>
          <w:szCs w:val="28"/>
        </w:rPr>
        <w:t xml:space="preserve">                                                                             </w:t>
      </w:r>
    </w:p>
    <w:p w14:paraId="26141B63" w14:textId="77777777" w:rsidR="00567DA2" w:rsidRPr="00667CF4" w:rsidRDefault="00567DA2" w:rsidP="00567DA2">
      <w:pPr>
        <w:jc w:val="right"/>
        <w:rPr>
          <w:sz w:val="28"/>
          <w:szCs w:val="28"/>
        </w:rPr>
      </w:pPr>
      <w:proofErr w:type="spellStart"/>
      <w:r w:rsidRPr="00667CF4">
        <w:rPr>
          <w:sz w:val="28"/>
          <w:szCs w:val="28"/>
        </w:rPr>
        <w:t>О.В.Просихина</w:t>
      </w:r>
      <w:proofErr w:type="spellEnd"/>
    </w:p>
    <w:p w14:paraId="6C6B7583" w14:textId="77777777" w:rsidR="00567DA2" w:rsidRPr="00667CF4" w:rsidRDefault="00567DA2" w:rsidP="00567DA2">
      <w:pPr>
        <w:jc w:val="right"/>
        <w:rPr>
          <w:sz w:val="28"/>
          <w:szCs w:val="28"/>
        </w:rPr>
      </w:pPr>
    </w:p>
    <w:p w14:paraId="7188068B" w14:textId="77777777" w:rsidR="00567DA2" w:rsidRPr="00667CF4" w:rsidRDefault="00567DA2" w:rsidP="00567DA2">
      <w:pPr>
        <w:jc w:val="right"/>
        <w:rPr>
          <w:sz w:val="28"/>
          <w:szCs w:val="28"/>
        </w:rPr>
      </w:pPr>
      <w:proofErr w:type="spellStart"/>
      <w:r w:rsidRPr="00667CF4">
        <w:rPr>
          <w:sz w:val="28"/>
          <w:szCs w:val="28"/>
        </w:rPr>
        <w:t>А.В.Шевцова</w:t>
      </w:r>
      <w:proofErr w:type="spellEnd"/>
    </w:p>
    <w:p w14:paraId="0A6FE854" w14:textId="77777777" w:rsidR="00567DA2" w:rsidRPr="00667CF4" w:rsidRDefault="00567DA2" w:rsidP="00567DA2">
      <w:pPr>
        <w:jc w:val="right"/>
        <w:rPr>
          <w:sz w:val="28"/>
          <w:szCs w:val="28"/>
        </w:rPr>
      </w:pPr>
    </w:p>
    <w:p w14:paraId="02308C4D" w14:textId="77777777" w:rsidR="00567DA2" w:rsidRPr="00667CF4" w:rsidRDefault="00567DA2" w:rsidP="00567DA2">
      <w:pPr>
        <w:jc w:val="right"/>
        <w:rPr>
          <w:sz w:val="28"/>
          <w:szCs w:val="28"/>
        </w:rPr>
      </w:pPr>
      <w:proofErr w:type="spellStart"/>
      <w:r w:rsidRPr="00667CF4">
        <w:rPr>
          <w:sz w:val="28"/>
          <w:szCs w:val="28"/>
        </w:rPr>
        <w:t>А.В.Жигайлова</w:t>
      </w:r>
      <w:proofErr w:type="spellEnd"/>
    </w:p>
    <w:p w14:paraId="1B8318C7" w14:textId="77777777" w:rsidR="00567DA2" w:rsidRPr="00667CF4" w:rsidRDefault="00567DA2" w:rsidP="00567DA2">
      <w:pPr>
        <w:jc w:val="both"/>
        <w:rPr>
          <w:sz w:val="28"/>
          <w:szCs w:val="28"/>
        </w:rPr>
      </w:pPr>
    </w:p>
    <w:p w14:paraId="14E0CD28" w14:textId="77777777" w:rsidR="00567DA2" w:rsidRPr="00667CF4" w:rsidRDefault="00567DA2" w:rsidP="00567DA2">
      <w:pPr>
        <w:spacing w:line="240" w:lineRule="exact"/>
        <w:rPr>
          <w:sz w:val="28"/>
          <w:szCs w:val="28"/>
        </w:rPr>
      </w:pPr>
      <w:r w:rsidRPr="00667CF4">
        <w:rPr>
          <w:sz w:val="28"/>
          <w:szCs w:val="28"/>
        </w:rPr>
        <w:t>**Указывается в соответствии с п. 8 ст. 39.12. Земельного кодекса РФ.</w:t>
      </w:r>
    </w:p>
    <w:bookmarkEnd w:id="0"/>
    <w:p w14:paraId="0F2B3952" w14:textId="77777777" w:rsidR="00567DA2" w:rsidRPr="00667CF4" w:rsidRDefault="00567DA2" w:rsidP="00567DA2"/>
    <w:sectPr w:rsidR="00567DA2" w:rsidRPr="00667CF4" w:rsidSect="00E970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A1A"/>
    <w:multiLevelType w:val="hybridMultilevel"/>
    <w:tmpl w:val="C9D460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D35C5"/>
    <w:multiLevelType w:val="hybridMultilevel"/>
    <w:tmpl w:val="F154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F4"/>
    <w:rsid w:val="00024B22"/>
    <w:rsid w:val="00053570"/>
    <w:rsid w:val="000733A9"/>
    <w:rsid w:val="0009759C"/>
    <w:rsid w:val="000E0A1C"/>
    <w:rsid w:val="00201A36"/>
    <w:rsid w:val="00220736"/>
    <w:rsid w:val="002821D6"/>
    <w:rsid w:val="0029013E"/>
    <w:rsid w:val="002B3498"/>
    <w:rsid w:val="002B75FB"/>
    <w:rsid w:val="0035331B"/>
    <w:rsid w:val="00374307"/>
    <w:rsid w:val="00386AC9"/>
    <w:rsid w:val="003A587F"/>
    <w:rsid w:val="003A6CE8"/>
    <w:rsid w:val="003D148D"/>
    <w:rsid w:val="004121A3"/>
    <w:rsid w:val="00431B82"/>
    <w:rsid w:val="0043732C"/>
    <w:rsid w:val="00463C0C"/>
    <w:rsid w:val="00475DF4"/>
    <w:rsid w:val="00495BC4"/>
    <w:rsid w:val="004A5936"/>
    <w:rsid w:val="005079FC"/>
    <w:rsid w:val="00567DA2"/>
    <w:rsid w:val="00594B07"/>
    <w:rsid w:val="005E7879"/>
    <w:rsid w:val="0073226D"/>
    <w:rsid w:val="00861032"/>
    <w:rsid w:val="0089449A"/>
    <w:rsid w:val="009035FB"/>
    <w:rsid w:val="00924F55"/>
    <w:rsid w:val="00984F36"/>
    <w:rsid w:val="00994662"/>
    <w:rsid w:val="009C10F4"/>
    <w:rsid w:val="009D22A9"/>
    <w:rsid w:val="00A47B2C"/>
    <w:rsid w:val="00A9573F"/>
    <w:rsid w:val="00AC0327"/>
    <w:rsid w:val="00AD7A75"/>
    <w:rsid w:val="00B33F72"/>
    <w:rsid w:val="00B61DC1"/>
    <w:rsid w:val="00BB4A84"/>
    <w:rsid w:val="00BE04C1"/>
    <w:rsid w:val="00BE1449"/>
    <w:rsid w:val="00BF2197"/>
    <w:rsid w:val="00C904E3"/>
    <w:rsid w:val="00D20A19"/>
    <w:rsid w:val="00D65B6F"/>
    <w:rsid w:val="00D90214"/>
    <w:rsid w:val="00E042F6"/>
    <w:rsid w:val="00E31C84"/>
    <w:rsid w:val="00E55AD8"/>
    <w:rsid w:val="00E769A1"/>
    <w:rsid w:val="00E970FE"/>
    <w:rsid w:val="00E97CC5"/>
    <w:rsid w:val="00F01F2C"/>
    <w:rsid w:val="00F127B6"/>
    <w:rsid w:val="00F2705A"/>
    <w:rsid w:val="00F56EE8"/>
    <w:rsid w:val="00FC0479"/>
    <w:rsid w:val="00FC4265"/>
    <w:rsid w:val="00FC51F4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628C"/>
  <w15:chartTrackingRefBased/>
  <w15:docId w15:val="{F2A4C134-5C82-49CC-A1D8-300B400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01F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466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137&amp;dst=6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57F8CACBDA1B2569B4C359B6202CE1803F07D7C5420E777C03A045FBE07187966020044C2C1E17h6c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4D82-AA7C-4264-BA1F-C0F4D64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70</cp:revision>
  <cp:lastPrinted>2025-12-24T07:38:00Z</cp:lastPrinted>
  <dcterms:created xsi:type="dcterms:W3CDTF">2023-09-01T12:53:00Z</dcterms:created>
  <dcterms:modified xsi:type="dcterms:W3CDTF">2025-12-24T07:40:00Z</dcterms:modified>
</cp:coreProperties>
</file>